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D3" w:rsidRDefault="00945AF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3030855</wp:posOffset>
                </wp:positionV>
                <wp:extent cx="2066925" cy="29527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AF6" w:rsidRPr="00945AF6" w:rsidRDefault="00945AF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5A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457.15pt;margin-top:238.65pt;width:16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" filled="f" stroked="f" strokeweight=".5pt">
                <v:textbox>
                  <w:txbxContent>
                    <w:p w:rsidR="00945AF6" w:rsidRPr="00945AF6" w:rsidRDefault="00945AF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5A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383030</wp:posOffset>
                </wp:positionV>
                <wp:extent cx="2752725" cy="37147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AF6" w:rsidRPr="00945AF6" w:rsidRDefault="00945AF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5A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302.65pt;margin-top:108.9pt;width:21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" filled="f" stroked="f" strokeweight=".5pt">
                <v:textbox>
                  <w:txbxContent>
                    <w:p w:rsidR="00945AF6" w:rsidRPr="00945AF6" w:rsidRDefault="00945AF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5A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 do al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64770</wp:posOffset>
            </wp:positionV>
            <wp:extent cx="10696575" cy="5506085"/>
            <wp:effectExtent l="0" t="0" r="9525" b="0"/>
            <wp:wrapNone/>
            <wp:docPr id="1" name="Imagem 1" descr="C:\Users\ESCRITORIO\Desktop\Certificado Techno - Luc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ORIO\Desktop\Certificado Techno - Lucia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010" cy="551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1BD3" w:rsidSect="00945AF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F6"/>
    <w:rsid w:val="000D2BCC"/>
    <w:rsid w:val="002A738E"/>
    <w:rsid w:val="003362E7"/>
    <w:rsid w:val="00371B1D"/>
    <w:rsid w:val="003E0547"/>
    <w:rsid w:val="00481BD3"/>
    <w:rsid w:val="00532048"/>
    <w:rsid w:val="00561CD0"/>
    <w:rsid w:val="00945AF6"/>
    <w:rsid w:val="009F62F5"/>
    <w:rsid w:val="00C218ED"/>
    <w:rsid w:val="00D63E99"/>
    <w:rsid w:val="00D6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CB76"/>
  <w15:chartTrackingRefBased/>
  <w15:docId w15:val="{D679DF5D-78FC-465D-BC4B-DF0210C1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4A3F-5503-40F9-9022-7C8ADE8A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</dc:creator>
  <cp:keywords/>
  <dc:description/>
  <cp:lastModifiedBy>ESCRITORIO</cp:lastModifiedBy>
  <cp:revision>1</cp:revision>
  <dcterms:created xsi:type="dcterms:W3CDTF">2017-11-22T12:17:00Z</dcterms:created>
  <dcterms:modified xsi:type="dcterms:W3CDTF">2017-11-22T12:19:00Z</dcterms:modified>
</cp:coreProperties>
</file>